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6AC83BC8"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107359">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gruodžio</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107359">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19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3B913F42" w14:textId="0981F5A2" w:rsidR="007417ED" w:rsidRDefault="00446E6E"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446E6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PRIEMONĖS, SKIRTOS VALYMO, DEZINFEKCIJOS, STERILIZACIJOS PROCESUI IR KONTROLEI (NR. 9746-</w:t>
      </w:r>
      <w:r w:rsidR="00107359">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3</w:t>
      </w:r>
      <w:r w:rsidRPr="00446E6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76DB9ACC" w14:textId="77777777" w:rsidR="00446E6E" w:rsidRPr="00F216CE" w:rsidRDefault="00446E6E"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2CB5EE3B"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A4614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00695676" w:rsidR="00A76E00" w:rsidRPr="00F216CE" w:rsidRDefault="003B3F39"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3E6DCFF6"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10735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4</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w:t>
      </w:r>
      <w:r w:rsidR="0010735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ių</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1C7DC7AC"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asiūlymai gali būti teikiami vienai</w:t>
      </w:r>
      <w:r w:rsidR="003B3F3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keli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50E68EDF"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 </w:t>
      </w:r>
    </w:p>
    <w:p w14:paraId="5AAA3414" w14:textId="07106F8A" w:rsidR="00A76E00" w:rsidRDefault="00F153A4"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3A6F3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6B67809D"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3A6F35">
        <w:rPr>
          <w:rFonts w:ascii="Times New Roman" w:eastAsia="Arial Unicode MS" w:hAnsi="Times New Roman" w:cs="Times New Roman"/>
          <w:kern w:val="0"/>
          <w:sz w:val="24"/>
          <w:szCs w:val="24"/>
          <w:bdr w:val="nil"/>
          <w14:ligatures w14:val="none"/>
        </w:rPr>
        <w:t>7</w:t>
      </w:r>
      <w:r w:rsidRPr="00F216CE">
        <w:rPr>
          <w:rFonts w:ascii="Times New Roman" w:eastAsia="Arial Unicode MS" w:hAnsi="Times New Roman" w:cs="Times New Roman"/>
          <w:kern w:val="0"/>
          <w:sz w:val="24"/>
          <w:szCs w:val="24"/>
          <w:bdr w:val="nil"/>
          <w14:ligatures w14:val="none"/>
        </w:rPr>
        <w:t>. Tiekėjo įsipareigojimų įvykdymo vieta yra Šiltnamių g. 29, 04130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77B7F92"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0D1E30D6" w:rsidR="00AD6807" w:rsidRPr="00AD6807"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 Perkančiajai organizacijai paprašius, Tiekėjas neatlygintinai turi perkančiajai organizacijai </w:t>
      </w:r>
      <w:r w:rsidR="00AD6807" w:rsidRPr="00A67F94">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per </w:t>
      </w:r>
      <w:r w:rsidR="002B531D">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5</w:t>
      </w:r>
      <w:r w:rsidR="00AD6807" w:rsidRPr="00A67F94">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 darbo dien</w:t>
      </w:r>
      <w:r w:rsidR="002B531D">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as</w:t>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nuo prašymo pateikimo CVP IS priemonėmis dienos pristatyti siūlomų prekių pavyzdžius įvertinimui nustatyta tvarka:</w:t>
      </w:r>
    </w:p>
    <w:p w14:paraId="5D76CEC1"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2F7A2CBC" w14:textId="0D82C415" w:rsidR="006B28E2" w:rsidRPr="001C03DF" w:rsidRDefault="00AD6807" w:rsidP="006B28E2">
      <w:pPr>
        <w:pStyle w:val="Body2"/>
        <w:spacing w:after="0"/>
        <w:ind w:firstLine="567"/>
        <w:rPr>
          <w:rFonts w:eastAsia="Arial Unicode MS"/>
          <w:color w:val="auto"/>
          <w:sz w:val="24"/>
          <w:szCs w:val="24"/>
          <w:lang w:val="lt-LT"/>
        </w:rPr>
      </w:pPr>
      <w:r w:rsidRPr="006B28E2">
        <w:rPr>
          <w:rFonts w:eastAsia="Arial Unicode MS"/>
          <w:sz w:val="24"/>
          <w:szCs w:val="24"/>
          <w:lang w:val="lt-LT"/>
        </w:rPr>
        <w:t>8.1.2.</w:t>
      </w:r>
      <w:r w:rsidR="006B28E2" w:rsidRPr="001C03DF">
        <w:rPr>
          <w:rFonts w:eastAsia="Arial Unicode MS"/>
          <w:color w:val="auto"/>
          <w:sz w:val="24"/>
          <w:szCs w:val="24"/>
          <w:lang w:val="lt-LT"/>
        </w:rPr>
        <w:t xml:space="preserve"> Prekių pavyzdžių pristatymo laikas turi būti suderinamas su perkančiosios organizacijos atstovu ne vėliau kaip likus 1 darbo dienai iki prekių pavyzdžių pristatymo.</w:t>
      </w:r>
    </w:p>
    <w:p w14:paraId="7D12EF7A" w14:textId="77777777" w:rsidR="006B28E2" w:rsidRPr="00A168C7" w:rsidRDefault="006B28E2" w:rsidP="006B28E2">
      <w:pPr>
        <w:pStyle w:val="Body2"/>
        <w:spacing w:after="0"/>
        <w:ind w:firstLine="567"/>
        <w:rPr>
          <w:rFonts w:eastAsia="Arial Unicode MS"/>
          <w:color w:val="auto"/>
          <w:sz w:val="24"/>
          <w:szCs w:val="24"/>
          <w:lang w:val="lt-LT"/>
        </w:rPr>
      </w:pPr>
      <w:r w:rsidRPr="001C03DF">
        <w:rPr>
          <w:rFonts w:eastAsia="Arial Unicode MS"/>
          <w:color w:val="auto"/>
          <w:sz w:val="24"/>
          <w:szCs w:val="24"/>
          <w:lang w:val="lt-LT"/>
        </w:rPr>
        <w:t>8.1.3. Prekių pavyzdžių pateikimo ir atsiėmimo išlaidas dengia tiekėjai. Perkančioji organizacija neprisiima prekių pavyzdžių atsitiktinio sugadinimo ar sunaikinimo išlaidų. Vienkartinių prekių pavyzdžiai nebus grąžinami tiekėjams</w:t>
      </w:r>
      <w:r w:rsidRPr="00A168C7">
        <w:rPr>
          <w:rFonts w:eastAsia="Arial Unicode MS"/>
          <w:color w:val="auto"/>
          <w:sz w:val="24"/>
          <w:szCs w:val="24"/>
          <w:lang w:val="lt-LT"/>
        </w:rPr>
        <w:t xml:space="preserve">. </w:t>
      </w:r>
    </w:p>
    <w:p w14:paraId="6F567B41" w14:textId="6BAFB3B5" w:rsidR="00A76E00"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vėliau kaip likus 6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pagal </w:t>
      </w:r>
      <w:r w:rsidRPr="006B28E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kainą.</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lastRenderedPageBreak/>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F078" w14:textId="77777777" w:rsidR="009274AF" w:rsidRDefault="009274AF" w:rsidP="00284765">
      <w:pPr>
        <w:spacing w:after="0" w:line="240" w:lineRule="auto"/>
      </w:pPr>
      <w:r>
        <w:separator/>
      </w:r>
    </w:p>
  </w:endnote>
  <w:endnote w:type="continuationSeparator" w:id="0">
    <w:p w14:paraId="3224B4F6" w14:textId="77777777" w:rsidR="009274AF" w:rsidRDefault="009274AF"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CC35" w14:textId="77777777" w:rsidR="009274AF" w:rsidRDefault="009274AF" w:rsidP="00284765">
      <w:pPr>
        <w:spacing w:after="0" w:line="240" w:lineRule="auto"/>
      </w:pPr>
      <w:r>
        <w:separator/>
      </w:r>
    </w:p>
  </w:footnote>
  <w:footnote w:type="continuationSeparator" w:id="0">
    <w:p w14:paraId="2A8F5EB4" w14:textId="77777777" w:rsidR="009274AF" w:rsidRDefault="009274AF"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005C8"/>
    <w:rsid w:val="000478CB"/>
    <w:rsid w:val="0005042B"/>
    <w:rsid w:val="00055151"/>
    <w:rsid w:val="0006342F"/>
    <w:rsid w:val="000C0519"/>
    <w:rsid w:val="000E3181"/>
    <w:rsid w:val="000E75DF"/>
    <w:rsid w:val="00101DAB"/>
    <w:rsid w:val="00107359"/>
    <w:rsid w:val="0011122D"/>
    <w:rsid w:val="00114D29"/>
    <w:rsid w:val="001202DF"/>
    <w:rsid w:val="001247BB"/>
    <w:rsid w:val="0014279B"/>
    <w:rsid w:val="00155689"/>
    <w:rsid w:val="00164F58"/>
    <w:rsid w:val="00180511"/>
    <w:rsid w:val="00185F02"/>
    <w:rsid w:val="001922EF"/>
    <w:rsid w:val="001955F3"/>
    <w:rsid w:val="001D50B3"/>
    <w:rsid w:val="001D5A4E"/>
    <w:rsid w:val="001E0158"/>
    <w:rsid w:val="001F401E"/>
    <w:rsid w:val="002328D2"/>
    <w:rsid w:val="0023701C"/>
    <w:rsid w:val="00284765"/>
    <w:rsid w:val="002B531D"/>
    <w:rsid w:val="00303270"/>
    <w:rsid w:val="003071A7"/>
    <w:rsid w:val="003702B3"/>
    <w:rsid w:val="003A6F35"/>
    <w:rsid w:val="003B3F39"/>
    <w:rsid w:val="00410252"/>
    <w:rsid w:val="00412425"/>
    <w:rsid w:val="00413B6B"/>
    <w:rsid w:val="004362A2"/>
    <w:rsid w:val="00446E6E"/>
    <w:rsid w:val="004513C7"/>
    <w:rsid w:val="00480687"/>
    <w:rsid w:val="00485540"/>
    <w:rsid w:val="00493F56"/>
    <w:rsid w:val="004A50EF"/>
    <w:rsid w:val="004A5A46"/>
    <w:rsid w:val="004C2CC8"/>
    <w:rsid w:val="004C5E99"/>
    <w:rsid w:val="004C70B8"/>
    <w:rsid w:val="004E6010"/>
    <w:rsid w:val="004F084A"/>
    <w:rsid w:val="00501809"/>
    <w:rsid w:val="00515795"/>
    <w:rsid w:val="00550842"/>
    <w:rsid w:val="00551DE6"/>
    <w:rsid w:val="00563089"/>
    <w:rsid w:val="0057352E"/>
    <w:rsid w:val="0057593A"/>
    <w:rsid w:val="0058518F"/>
    <w:rsid w:val="005A3693"/>
    <w:rsid w:val="005B4F6B"/>
    <w:rsid w:val="006070CE"/>
    <w:rsid w:val="00624467"/>
    <w:rsid w:val="00686DCE"/>
    <w:rsid w:val="006A2072"/>
    <w:rsid w:val="006A4C4F"/>
    <w:rsid w:val="006B28E2"/>
    <w:rsid w:val="006B34A9"/>
    <w:rsid w:val="006D6E2D"/>
    <w:rsid w:val="006E0C69"/>
    <w:rsid w:val="006F470D"/>
    <w:rsid w:val="00721E56"/>
    <w:rsid w:val="0072265A"/>
    <w:rsid w:val="007417ED"/>
    <w:rsid w:val="00755767"/>
    <w:rsid w:val="007A7A24"/>
    <w:rsid w:val="00870B1E"/>
    <w:rsid w:val="00881925"/>
    <w:rsid w:val="00894DD6"/>
    <w:rsid w:val="00897837"/>
    <w:rsid w:val="008D2BEB"/>
    <w:rsid w:val="008D61A9"/>
    <w:rsid w:val="008E0690"/>
    <w:rsid w:val="008F046D"/>
    <w:rsid w:val="00902464"/>
    <w:rsid w:val="00904C7F"/>
    <w:rsid w:val="00926D6C"/>
    <w:rsid w:val="009274AF"/>
    <w:rsid w:val="00934B3D"/>
    <w:rsid w:val="00952DD5"/>
    <w:rsid w:val="00990728"/>
    <w:rsid w:val="009B7D53"/>
    <w:rsid w:val="009C11C4"/>
    <w:rsid w:val="009E29A6"/>
    <w:rsid w:val="009F72B2"/>
    <w:rsid w:val="00A27542"/>
    <w:rsid w:val="00A46144"/>
    <w:rsid w:val="00A60344"/>
    <w:rsid w:val="00A67F94"/>
    <w:rsid w:val="00A76E00"/>
    <w:rsid w:val="00AB5D0D"/>
    <w:rsid w:val="00AD6807"/>
    <w:rsid w:val="00B41882"/>
    <w:rsid w:val="00B566D4"/>
    <w:rsid w:val="00B87E0B"/>
    <w:rsid w:val="00BA19CA"/>
    <w:rsid w:val="00BD21BB"/>
    <w:rsid w:val="00BE3EE5"/>
    <w:rsid w:val="00C32DD3"/>
    <w:rsid w:val="00C340E8"/>
    <w:rsid w:val="00C53E9F"/>
    <w:rsid w:val="00CF7330"/>
    <w:rsid w:val="00D14C19"/>
    <w:rsid w:val="00D60A1F"/>
    <w:rsid w:val="00D61BC1"/>
    <w:rsid w:val="00D61D32"/>
    <w:rsid w:val="00D63CCB"/>
    <w:rsid w:val="00D641E1"/>
    <w:rsid w:val="00DE62F0"/>
    <w:rsid w:val="00DF28EB"/>
    <w:rsid w:val="00E01CD5"/>
    <w:rsid w:val="00E154C7"/>
    <w:rsid w:val="00E22F1C"/>
    <w:rsid w:val="00E27161"/>
    <w:rsid w:val="00E34061"/>
    <w:rsid w:val="00E358FA"/>
    <w:rsid w:val="00E67875"/>
    <w:rsid w:val="00E74B08"/>
    <w:rsid w:val="00ED3DA9"/>
    <w:rsid w:val="00EE69CA"/>
    <w:rsid w:val="00F0731C"/>
    <w:rsid w:val="00F153A4"/>
    <w:rsid w:val="00F16CA1"/>
    <w:rsid w:val="00F33DD1"/>
    <w:rsid w:val="00F4742C"/>
    <w:rsid w:val="00F63719"/>
    <w:rsid w:val="00F64F9B"/>
    <w:rsid w:val="00F66289"/>
    <w:rsid w:val="00F762E3"/>
    <w:rsid w:val="00F81308"/>
    <w:rsid w:val="00F91727"/>
    <w:rsid w:val="00F92CCF"/>
    <w:rsid w:val="00FB0F48"/>
    <w:rsid w:val="00FC0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729</Words>
  <Characters>19797</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3</cp:revision>
  <dcterms:created xsi:type="dcterms:W3CDTF">2025-12-18T07:20:00Z</dcterms:created>
  <dcterms:modified xsi:type="dcterms:W3CDTF">2025-12-18T07:24:00Z</dcterms:modified>
</cp:coreProperties>
</file>